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83" w:rsidRPr="007B26F5" w:rsidRDefault="00437983" w:rsidP="0043798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b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様式</w:t>
      </w:r>
      <w:r w:rsidR="0044545A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第</w:t>
      </w:r>
      <w:bookmarkStart w:id="0" w:name="_GoBack"/>
      <w:bookmarkEnd w:id="0"/>
      <w:r w:rsidR="007B26F5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７</w:t>
      </w:r>
      <w:r w:rsidR="00704154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号</w:t>
      </w:r>
    </w:p>
    <w:p w:rsidR="00437983" w:rsidRPr="007B26F5" w:rsidRDefault="00437983" w:rsidP="0043798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437983" w:rsidRPr="007B26F5" w:rsidRDefault="00EE2DC7" w:rsidP="0043798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令和</w:t>
      </w:r>
      <w:r w:rsidR="007B26F5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</w:t>
      </w:r>
      <w:r w:rsidR="006A7143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年</w:t>
      </w:r>
      <w:r w:rsidR="007B26F5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</w:t>
      </w:r>
      <w:r w:rsidR="006A7143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月</w:t>
      </w:r>
      <w:r w:rsidR="007B26F5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</w:t>
      </w:r>
      <w:r w:rsidR="006A7143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日</w:t>
      </w:r>
    </w:p>
    <w:p w:rsidR="00437983" w:rsidRPr="007B26F5" w:rsidRDefault="00437983" w:rsidP="0043798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（宛先）</w:t>
      </w:r>
    </w:p>
    <w:p w:rsidR="00437983" w:rsidRPr="007B26F5" w:rsidRDefault="00437983" w:rsidP="00437983">
      <w:pPr>
        <w:autoSpaceDE w:val="0"/>
        <w:autoSpaceDN w:val="0"/>
        <w:adjustRightInd w:val="0"/>
        <w:ind w:firstLineChars="200" w:firstLine="42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長浜市長</w:t>
      </w:r>
    </w:p>
    <w:p w:rsidR="00437983" w:rsidRPr="007B26F5" w:rsidRDefault="00437983" w:rsidP="00437983">
      <w:pPr>
        <w:autoSpaceDE w:val="0"/>
        <w:autoSpaceDN w:val="0"/>
        <w:adjustRightInd w:val="0"/>
        <w:ind w:firstLineChars="2400" w:firstLine="504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28473C" w:rsidRPr="007B26F5" w:rsidRDefault="00B4368C" w:rsidP="00B4368C">
      <w:pPr>
        <w:wordWrap w:val="0"/>
        <w:autoSpaceDE w:val="0"/>
        <w:autoSpaceDN w:val="0"/>
        <w:adjustRightInd w:val="0"/>
        <w:ind w:right="210" w:firstLineChars="2200" w:firstLine="462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所在</w:t>
      </w:r>
      <w:r w:rsidR="0028473C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(所在地)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　　　　　　　　　</w:t>
      </w:r>
    </w:p>
    <w:p w:rsidR="0028473C" w:rsidRPr="007B26F5" w:rsidRDefault="0028473C" w:rsidP="0028473C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商号又は名称　　　　　　　　　　　　　</w:t>
      </w:r>
    </w:p>
    <w:p w:rsidR="0028473C" w:rsidRPr="007B26F5" w:rsidRDefault="0028473C" w:rsidP="0028473C">
      <w:pPr>
        <w:wordWrap w:val="0"/>
        <w:autoSpaceDE w:val="0"/>
        <w:autoSpaceDN w:val="0"/>
        <w:ind w:firstLineChars="2100" w:firstLine="441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代　 表 　者　職  　　　　　　　　　　</w:t>
      </w:r>
    </w:p>
    <w:p w:rsidR="0028473C" w:rsidRPr="007B26F5" w:rsidRDefault="0028473C" w:rsidP="006C4E05">
      <w:pPr>
        <w:autoSpaceDE w:val="0"/>
        <w:autoSpaceDN w:val="0"/>
        <w:adjustRightInd w:val="0"/>
        <w:ind w:firstLineChars="2850" w:firstLine="5985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氏名</w:t>
      </w:r>
      <w:r w:rsidRPr="007B26F5"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  <w:t xml:space="preserve"> 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　　　　   </w:t>
      </w:r>
    </w:p>
    <w:p w:rsidR="00437983" w:rsidRPr="007B26F5" w:rsidRDefault="00B4368C" w:rsidP="00B4368C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</w:t>
      </w:r>
      <w:r w:rsidR="00437983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【</w:t>
      </w:r>
      <w:r w:rsidR="0048089E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担当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者</w:t>
      </w:r>
      <w:r w:rsidR="00437983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】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　　　　　　　　　　　</w:t>
      </w:r>
    </w:p>
    <w:p w:rsidR="00437983" w:rsidRPr="007B26F5" w:rsidRDefault="00437983" w:rsidP="00B4368C">
      <w:pPr>
        <w:autoSpaceDE w:val="0"/>
        <w:autoSpaceDN w:val="0"/>
        <w:adjustRightInd w:val="0"/>
        <w:ind w:right="840" w:firstLineChars="600" w:firstLine="5040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spacing w:val="315"/>
          <w:kern w:val="0"/>
          <w:szCs w:val="21"/>
          <w:fitText w:val="1050" w:id="330526976"/>
        </w:rPr>
        <w:t>所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  <w:fitText w:val="1050" w:id="330526976"/>
        </w:rPr>
        <w:t>属</w:t>
      </w:r>
      <w:r w:rsidR="00B4368C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:rsidR="00437983" w:rsidRPr="007B26F5" w:rsidRDefault="00437983" w:rsidP="00B4368C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氏</w:t>
      </w:r>
      <w:r w:rsidR="00B4368C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名</w:t>
      </w:r>
      <w:r w:rsidR="00B4368C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:rsidR="00437983" w:rsidRPr="007B26F5" w:rsidRDefault="00437983" w:rsidP="00B4368C">
      <w:pPr>
        <w:autoSpaceDE w:val="0"/>
        <w:autoSpaceDN w:val="0"/>
        <w:adjustRightInd w:val="0"/>
        <w:ind w:right="840" w:firstLineChars="1800" w:firstLine="5040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spacing w:val="35"/>
          <w:kern w:val="0"/>
          <w:szCs w:val="21"/>
          <w:fitText w:val="1050" w:id="330526977"/>
        </w:rPr>
        <w:t>電話番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  <w:fitText w:val="1050" w:id="330526977"/>
        </w:rPr>
        <w:t>号</w:t>
      </w:r>
    </w:p>
    <w:p w:rsidR="00437983" w:rsidRPr="007B26F5" w:rsidRDefault="00437983" w:rsidP="00B4368C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ＦＡＸ番号</w:t>
      </w:r>
      <w:r w:rsidR="00B4368C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:rsidR="00437983" w:rsidRPr="007B26F5" w:rsidRDefault="00437983" w:rsidP="00437983">
      <w:pPr>
        <w:autoSpaceDE w:val="0"/>
        <w:autoSpaceDN w:val="0"/>
        <w:adjustRightInd w:val="0"/>
        <w:ind w:firstLineChars="2800" w:firstLine="588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437983" w:rsidRPr="007B26F5" w:rsidRDefault="00437983" w:rsidP="00F55C7D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-WinCharSetFFFF-H"/>
          <w:color w:val="000000"/>
          <w:kern w:val="0"/>
          <w:sz w:val="28"/>
          <w:szCs w:val="28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 w:val="28"/>
          <w:szCs w:val="28"/>
        </w:rPr>
        <w:t>質</w:t>
      </w:r>
      <w:r w:rsidR="00F55C7D">
        <w:rPr>
          <w:rFonts w:ascii="BIZ UD明朝 Medium" w:eastAsia="BIZ UD明朝 Medium" w:hAnsi="BIZ UD明朝 Medium" w:cs="ＭＳ明朝-WinCharSetFFFF-H" w:hint="eastAsia"/>
          <w:color w:val="000000"/>
          <w:kern w:val="0"/>
          <w:sz w:val="28"/>
          <w:szCs w:val="28"/>
        </w:rPr>
        <w:t xml:space="preserve">　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 w:val="28"/>
          <w:szCs w:val="28"/>
        </w:rPr>
        <w:t>問</w:t>
      </w:r>
      <w:r w:rsidR="00F55C7D">
        <w:rPr>
          <w:rFonts w:ascii="BIZ UD明朝 Medium" w:eastAsia="BIZ UD明朝 Medium" w:hAnsi="BIZ UD明朝 Medium" w:cs="ＭＳ明朝-WinCharSetFFFF-H" w:hint="eastAsia"/>
          <w:color w:val="000000"/>
          <w:kern w:val="0"/>
          <w:sz w:val="28"/>
          <w:szCs w:val="28"/>
        </w:rPr>
        <w:t xml:space="preserve">　</w:t>
      </w: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 w:val="28"/>
          <w:szCs w:val="28"/>
        </w:rPr>
        <w:t>書</w:t>
      </w:r>
    </w:p>
    <w:p w:rsidR="00437983" w:rsidRPr="007B26F5" w:rsidRDefault="007B26F5" w:rsidP="00437983">
      <w:pPr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湖北圏域病院再編事業支援</w:t>
      </w:r>
      <w:r w:rsidR="00437983"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業務委託に関し、次の事項について質問します。</w:t>
      </w:r>
    </w:p>
    <w:p w:rsidR="00B4368C" w:rsidRPr="007B26F5" w:rsidRDefault="00B603F4" w:rsidP="00B4368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529"/>
      </w:tblGrid>
      <w:tr w:rsidR="00B4368C" w:rsidRPr="007B26F5" w:rsidTr="00EE2DC7">
        <w:tc>
          <w:tcPr>
            <w:tcW w:w="4248" w:type="dxa"/>
          </w:tcPr>
          <w:p w:rsidR="00407E0E" w:rsidRPr="007B26F5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529" w:type="dxa"/>
          </w:tcPr>
          <w:p w:rsidR="00B4368C" w:rsidRPr="007B26F5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B4368C" w:rsidRPr="007B26F5" w:rsidTr="00EE2DC7">
        <w:tc>
          <w:tcPr>
            <w:tcW w:w="4248" w:type="dxa"/>
          </w:tcPr>
          <w:p w:rsidR="00407E0E" w:rsidRPr="007B26F5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にかかる実施要領等のページ</w:t>
            </w:r>
          </w:p>
        </w:tc>
        <w:tc>
          <w:tcPr>
            <w:tcW w:w="4529" w:type="dxa"/>
          </w:tcPr>
          <w:p w:rsidR="00B4368C" w:rsidRPr="007B26F5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7B26F5" w:rsidTr="00EE2DC7">
        <w:tc>
          <w:tcPr>
            <w:tcW w:w="4248" w:type="dxa"/>
          </w:tcPr>
          <w:p w:rsidR="00407E0E" w:rsidRPr="007B26F5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にかかる実施要領等の</w:t>
            </w:r>
            <w:r w:rsidR="00B603F4"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具体的</w:t>
            </w: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4529" w:type="dxa"/>
          </w:tcPr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7B26F5" w:rsidTr="00EE2DC7">
        <w:tc>
          <w:tcPr>
            <w:tcW w:w="4248" w:type="dxa"/>
          </w:tcPr>
          <w:p w:rsidR="00407E0E" w:rsidRPr="007B26F5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529" w:type="dxa"/>
          </w:tcPr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407E0E" w:rsidRPr="007B26F5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4368C" w:rsidRPr="007B26F5" w:rsidRDefault="00B603F4" w:rsidP="00407E0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※用紙が不足する場合は、コピーして使用ください。</w:t>
      </w:r>
    </w:p>
    <w:p w:rsidR="00B603F4" w:rsidRPr="007B26F5" w:rsidRDefault="00B603F4" w:rsidP="00407E0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※質問は、１項目ごとに記載ください。</w:t>
      </w:r>
    </w:p>
    <w:p w:rsidR="00CA627C" w:rsidRPr="007B26F5" w:rsidRDefault="00CA627C">
      <w:pPr>
        <w:widowControl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  <w:br w:type="page"/>
      </w:r>
    </w:p>
    <w:p w:rsidR="00B603F4" w:rsidRPr="007B26F5" w:rsidRDefault="00B603F4" w:rsidP="00B603F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lastRenderedPageBreak/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671"/>
      </w:tblGrid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にかかる実施要領等のページ</w:t>
            </w: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にかかる実施要領等の箇所</w:t>
            </w: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603F4" w:rsidRPr="007B26F5" w:rsidRDefault="00B603F4" w:rsidP="00B603F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p w:rsidR="00B603F4" w:rsidRPr="007B26F5" w:rsidRDefault="00B603F4" w:rsidP="00B603F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  <w:r w:rsidRPr="007B26F5">
        <w:rPr>
          <w:rFonts w:ascii="BIZ UD明朝 Medium" w:eastAsia="BIZ UD明朝 Medium" w:hAnsi="BIZ UD明朝 Medium" w:cs="ＭＳ明朝-WinCharSetFFFF-H" w:hint="eastAsia"/>
          <w:color w:val="000000"/>
          <w:kern w:val="0"/>
          <w:szCs w:val="21"/>
        </w:rPr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671"/>
      </w:tblGrid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にかかる実施要領等のページ</w:t>
            </w: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にかかる実施要領等の箇所</w:t>
            </w: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  <w:tr w:rsidR="00B603F4" w:rsidRPr="007B26F5" w:rsidTr="00EE2DC7">
        <w:tc>
          <w:tcPr>
            <w:tcW w:w="4106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  <w:r w:rsidRPr="007B26F5">
              <w:rPr>
                <w:rFonts w:ascii="BIZ UD明朝 Medium" w:eastAsia="BIZ UD明朝 Medium" w:hAnsi="BIZ UD明朝 Medium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671" w:type="dxa"/>
          </w:tcPr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  <w:p w:rsidR="00B603F4" w:rsidRPr="007B26F5" w:rsidRDefault="00B603F4" w:rsidP="0036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color w:val="000000"/>
                <w:kern w:val="0"/>
                <w:szCs w:val="21"/>
              </w:rPr>
            </w:pPr>
          </w:p>
        </w:tc>
      </w:tr>
    </w:tbl>
    <w:p w:rsidR="00B603F4" w:rsidRPr="007B26F5" w:rsidRDefault="00B603F4" w:rsidP="00407E0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sectPr w:rsidR="00B603F4" w:rsidRPr="007B26F5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F7" w:rsidRDefault="004F15F7" w:rsidP="006F40AE">
      <w:r>
        <w:separator/>
      </w:r>
    </w:p>
  </w:endnote>
  <w:endnote w:type="continuationSeparator" w:id="0">
    <w:p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F7" w:rsidRDefault="004F15F7" w:rsidP="006F40AE">
      <w:r>
        <w:separator/>
      </w:r>
    </w:p>
  </w:footnote>
  <w:footnote w:type="continuationSeparator" w:id="0">
    <w:p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A256E"/>
    <w:rsid w:val="000A32E7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A5999"/>
    <w:rsid w:val="003D09F5"/>
    <w:rsid w:val="003E4838"/>
    <w:rsid w:val="0040092C"/>
    <w:rsid w:val="00407E0E"/>
    <w:rsid w:val="0042649A"/>
    <w:rsid w:val="00435212"/>
    <w:rsid w:val="00437983"/>
    <w:rsid w:val="0044545A"/>
    <w:rsid w:val="00457B79"/>
    <w:rsid w:val="00470127"/>
    <w:rsid w:val="0048089E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4E05"/>
    <w:rsid w:val="006C6E6F"/>
    <w:rsid w:val="006E0900"/>
    <w:rsid w:val="006F40AE"/>
    <w:rsid w:val="00704154"/>
    <w:rsid w:val="00720A46"/>
    <w:rsid w:val="0072568B"/>
    <w:rsid w:val="0074121E"/>
    <w:rsid w:val="00745FE7"/>
    <w:rsid w:val="00750D62"/>
    <w:rsid w:val="007524CA"/>
    <w:rsid w:val="00766201"/>
    <w:rsid w:val="00780C3B"/>
    <w:rsid w:val="007B26F5"/>
    <w:rsid w:val="007C5345"/>
    <w:rsid w:val="007C6F17"/>
    <w:rsid w:val="007F2E6B"/>
    <w:rsid w:val="0081258C"/>
    <w:rsid w:val="008140B8"/>
    <w:rsid w:val="00822D96"/>
    <w:rsid w:val="00853934"/>
    <w:rsid w:val="00853AA9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15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55C7D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A854E6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1CE3-1BFE-4F04-9E4F-6091ED6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五十嵐 瞭</cp:lastModifiedBy>
  <cp:revision>8</cp:revision>
  <cp:lastPrinted>2018-09-07T01:52:00Z</cp:lastPrinted>
  <dcterms:created xsi:type="dcterms:W3CDTF">2024-04-11T04:52:00Z</dcterms:created>
  <dcterms:modified xsi:type="dcterms:W3CDTF">2024-04-19T10:36:00Z</dcterms:modified>
</cp:coreProperties>
</file>